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894"/>
        <w:gridCol w:w="1631"/>
        <w:gridCol w:w="1433"/>
        <w:gridCol w:w="1901"/>
        <w:gridCol w:w="3170"/>
        <w:gridCol w:w="2516"/>
        <w:gridCol w:w="1515"/>
        <w:gridCol w:w="1368"/>
      </w:tblGrid>
      <w:tr w:rsidR="00AC2259" w:rsidRPr="00556022" w:rsidTr="00EA7638">
        <w:trPr>
          <w:trHeight w:val="510"/>
        </w:trPr>
        <w:tc>
          <w:tcPr>
            <w:tcW w:w="992" w:type="dxa"/>
            <w:vAlign w:val="center"/>
          </w:tcPr>
          <w:p w:rsidR="00AC2259" w:rsidRPr="00EA7638" w:rsidRDefault="00EA7638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2C6EF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6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ция чемпионата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 участника чемпионата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гуря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ур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БПОУ ЛО «Гатчинский педагогический колледж им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Д Ушинского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шняну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ерт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</w:t>
            </w:r>
            <w:bookmarkStart w:id="0" w:name="_GoBack"/>
            <w:bookmarkEnd w:id="0"/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ар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Школа-интернат "Красные зори"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ц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Школа-интернат "Красные зори"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чк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4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янц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Ларьян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ероплет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ил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9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 «Ефимовская школа-интернат».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ероплет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ачук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4 г.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ероплет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30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-Ю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омеханик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омеханик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сише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омеханик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нко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Каменногорский ЦО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аж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ро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Каменногорский ЦО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аж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онич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Каменногорский ЦО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аж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шанович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Кингисеппский колледж технологии и сервис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ечка хлебобулочных издели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ан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ат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7A573C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БПОУ ЛО </w:t>
            </w:r>
            <w:r w:rsidRPr="007A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порожский политехнически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ечка хлебобулочных издели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р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FD6340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БПОУ ЛО </w:t>
            </w:r>
            <w:r w:rsidRPr="007A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порожский политехнически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ечка хлебобулочных издели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ё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№ 4» г. Приозерск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крючком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№ 4»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крючком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йко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 1" г. Приозерск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крючком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т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спицам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2C6EF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иткер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. Приозерск Муниципальное дошкольное образовательное учреждение "Детский сад комбинированного вида №9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спицам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тавник: Волнухина Л.Н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У "СОШ № 1" г. Приозерск</w:t>
            </w: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вт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Приозерск МОУ "СОШ № 4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спицам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еко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спицам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яг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Подпорожский политехнически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спицам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ух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спицам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 1" г. Приозерск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спицам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дих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дик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ид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 Приозерская школа- 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спицам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др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У СОШ №6 г. Тихвин Ленинградская область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спицам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щ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2C6EF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«Волховский многопрофильный техникум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уцкий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гур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У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уринская СОШ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ул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«Мичуринский многопрофильный техникум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ирование тортов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ызгал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ЛО "ВПК "Александровский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ирование тортов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Тосненский политехнически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ирование тортов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ицы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4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 плака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4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 плака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ач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1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 плака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к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лав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де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АПОУ 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озерский политехн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к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ен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гский институт (филиал) ГАОУ ВО ("ЛГУ им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")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воспит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с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Default="00AC2259" w:rsidP="00D07886">
            <w:r w:rsidRPr="00B7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гский институт (филиал) ГАОУ ВО ("ЛГУ им. </w:t>
            </w:r>
            <w:r w:rsidRPr="00B7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")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воспит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ченко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Default="00AC2259" w:rsidP="00D07886">
            <w:r w:rsidRPr="00B7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гский институт (филиал) ГАОУ ВО ("ЛГУ им. </w:t>
            </w:r>
            <w:r w:rsidRPr="00B7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")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воспит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Default="00AC2259" w:rsidP="00D07886">
            <w:r w:rsidRPr="00B7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гский институт (филиал) ГАОУ ВО ("ЛГУ им. </w:t>
            </w:r>
            <w:r w:rsidRPr="00B7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")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воспит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Default="00AC2259" w:rsidP="00D07886">
            <w:r w:rsidRPr="00B7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гский институт (филиал) ГАОУ ВО ("ЛГУ им. </w:t>
            </w:r>
            <w:r w:rsidRPr="00B7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")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воспит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а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БПОУ ЛО «Гатчинский педагогический колледж им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Д. Ушинского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воспит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Приозерский 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ый дизайн (CAD) САПР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ик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Подпорожский политехнически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ый дизайн (CAD) САПР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г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Подпорожский политехнически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ый дизайн (CAD) САПР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енчи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Тосненский политехнически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в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увар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в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доне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 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в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идо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 "Ларьянская школа - интернат, реализующая адаптированные образовательные программы".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в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«Тихвинская школа – интернат, реализующая адаптированные образовательные программы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в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«Тихвинская школа – интернат, реализующая адаптированные образовательные программы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в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полит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FD6340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«Мультицентр социальной и трудовой интеграции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с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FD6340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«Мультицентр социальной и трудовой интеграции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7A573C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«Мультицентр социальной и трудовой интеграции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FD6340" w:rsidRDefault="00AC2259" w:rsidP="00FD6340">
            <w:pPr>
              <w:rPr>
                <w:lang w:val="ru-RU"/>
              </w:rPr>
            </w:pPr>
            <w:r w:rsidRPr="00B2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«Мультицентр социальной и трудовой интеграции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FD6340" w:rsidRDefault="00AC2259" w:rsidP="00FD6340">
            <w:pPr>
              <w:rPr>
                <w:lang w:val="ru-RU"/>
              </w:rPr>
            </w:pPr>
            <w:r w:rsidRPr="00B2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«Мультицентр социальной и трудовой интеграции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вако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FD6340" w:rsidRDefault="00AC2259" w:rsidP="00FD6340">
            <w:pPr>
              <w:rPr>
                <w:lang w:val="ru-RU"/>
              </w:rPr>
            </w:pPr>
            <w:r w:rsidRPr="00B2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«Мультицентр социальной и трудовой интеграции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нич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Сиверская школа-интернат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 Приоз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1D205B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К Александ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1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АПОУ 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ВПК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сандровский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л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Киришский политехнически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„Киришский политехнический техникум”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х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Тосненский политехнически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чко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Тосненский политехнически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 дизайн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цы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 дизайн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арп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 дизайн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 дизайн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 дизайн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рлук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 дизайн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A1695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ОО «Балтийская лоза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плет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Default="00AC2259" w:rsidP="00D07886">
            <w:r w:rsidRPr="0021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ОО «Балтийская лоза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плет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Default="00AC2259" w:rsidP="00D07886">
            <w:r w:rsidRPr="0021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ОО «Балтийская лоза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плет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плет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ур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плет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плет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хот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а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7104B8" w:rsidRDefault="00AC2259" w:rsidP="007104B8">
            <w:pPr>
              <w:rPr>
                <w:lang w:val="ru-RU"/>
              </w:rPr>
            </w:pPr>
            <w:r w:rsidRPr="002A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7104B8" w:rsidRDefault="00AC2259" w:rsidP="007104B8">
            <w:pPr>
              <w:rPr>
                <w:lang w:val="ru-RU"/>
              </w:rPr>
            </w:pPr>
            <w:r w:rsidRPr="002A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7104B8" w:rsidRDefault="00AC2259" w:rsidP="007104B8">
            <w:pPr>
              <w:rPr>
                <w:lang w:val="ru-RU"/>
              </w:rPr>
            </w:pPr>
            <w:r w:rsidRPr="002A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шк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7104B8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У ЛО "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ченко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Бегуницкий агротехнологически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ЛО БАПТ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пл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4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щик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4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щик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сон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4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щик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ушен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Каменногорский ЦО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ая журналистик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ёдчик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Каменногорский ЦО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ая журналистик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век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Каменногорский ЦО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ая журналистик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жа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«Мичу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ский многопрофильный техникум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тевой сервис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ё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7B72C3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«Мичу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ский многопрофильный техникум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тевой сервис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ыба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Тосненский политехнически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тевой сервис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ецкий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Лужский агропромышленны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ицовка плитко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ш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АПОУ ЛО "Тихвинский промышленно-технологический техникум им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И.Лебедев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ицовка плитко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гачё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Тосненский политехнически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ицовка плитко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Приозерский 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текс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нух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"Мультицентр социальной и трудовой интеграции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текс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"Мультицентр социальной и трудовой интеграции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текс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ах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4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текс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4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текс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ш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5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текс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ил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№ 4»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чик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4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чик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чик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Кингисеппский колледж технологии и сервис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ск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х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Волхов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ск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ыг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Лодейнопольский техникум промышленных технологий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ск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вид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7104B8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"Мультицентр социальной и трудовой интеграции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к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ЛО "ТПТТ им.Е.И.Лебедев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7104B8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"Мультицентр социальной и трудовой интеграции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ин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вая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тни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Школа-интернат "Красные Зори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У ЛО "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АП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О Борский агропромышл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таза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там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АПОУ 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рский агропромышл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Лицей № 8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Тихвинская школа-интернат, реализующая адаптированные образовательные программы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Лицей № 8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шн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Ларьян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ьба по дереву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00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Ларьян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ьба по дереву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р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а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аффа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Ларьян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ьба по дереву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бис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обслуживание автомобиле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к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обслуживание автомобиле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ш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DC45CF" w:rsidRDefault="00AC2259" w:rsidP="00DC45CF">
            <w:pPr>
              <w:rPr>
                <w:lang w:val="ru-RU"/>
              </w:rPr>
            </w:pPr>
            <w:r w:rsidRPr="001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обслуживание автомобиле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ц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DC45CF" w:rsidRDefault="00AC2259" w:rsidP="00DC45CF">
            <w:pPr>
              <w:rPr>
                <w:lang w:val="ru-RU"/>
              </w:rPr>
            </w:pPr>
            <w:r w:rsidRPr="001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оранный сервис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DC45CF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У ЛО "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оранный сервис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ш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Бегуницкий Агротехнологически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оранный сервис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г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деление СПО Бокситогорского института (филиала) ГАОУ ВО ЛО «ЛГУ им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а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шин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Приозерский 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Подпорожский политехнически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н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Борский агропромышленны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Борский агропромышленны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унц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Борский агропромышленны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Тихвин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БОУ ЛО Тихвинская школа-интернат, реализующая адаптированные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ые программы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ес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шинец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Тихвинская школа-интернат, реализующая адаптированные образовательные программы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гский институт (филиал) ГАОУ ВО ЛО "Ленинградский государственный университет им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ышни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гский институт (филиал) ГАОУ ВО ЛО "Ленинградский государственный университет им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юч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гский институт (филиал) ГАОУ ВО ЛО "Ленинградский государственный университет им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боргский институт( филиал ) ГАОУ ВО ЛО"ЛГУ имени А.С. Пушкин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гский институт (филиал) ГАОУ ВО ЛО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"ЛГУ имени А. С. Пушкин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рабо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ор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ужский институт (филиал) ГАОУ ВО ЛО "ЛГУ им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уря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 ЛО "Киришская школа - 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енич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Тосненский политехнически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хое строительство и штукатурные работы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п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ил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 ПОУ ЛО "Сосновоборский 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хое строительство и штукатурные работы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Тосненский политехнически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хое строительство и штукатурные работы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Гатчинский педагогический колледж им.К.Д.Ушинского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у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тчинский Педагогический колледж имени К. Д. Ушинского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з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Гатчинский педагогический колледж им.К.Д.Ушинского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з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ристик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ских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ристик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ель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Выборгский техникум агропромышленного и лесного комплекс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ристик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4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-репортер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5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-репортер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6" г.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-репортер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ть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 Приоз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вышив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авко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 Приоз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вышив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образовательное учреждение дополнительного образования Центр информационных технологий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вышив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фь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я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ил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я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Луж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я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КПОУ "Сиверский техникум-интернат бухгалтеров" Минтруда России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Сланцевский индустриа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енко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 ПОУ ЛО "Сосновоборский 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D07886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 ПОУ ЛО "Сосновоборский 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онтаж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ет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D07886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 ПОУ ЛО "Сосновоборский 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онтаж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п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D07886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 ПОУ ЛО "Сосновоборский 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онтаж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 ПОУ ЛО "Сосновоборский 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онтаж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п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«Политехнический колледж» города Светогорска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онтаж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 ПОУ ЛО "Сосновоборский 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онтаж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47844" w:rsidRPr="00556022" w:rsidRDefault="00A47844">
      <w:pPr>
        <w:rPr>
          <w:rFonts w:ascii="Times New Roman" w:hAnsi="Times New Roman" w:cs="Times New Roman"/>
          <w:sz w:val="24"/>
          <w:szCs w:val="24"/>
        </w:rPr>
      </w:pPr>
    </w:p>
    <w:sectPr w:rsidR="00A47844" w:rsidRPr="00556022" w:rsidSect="004131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9AB"/>
    <w:multiLevelType w:val="hybridMultilevel"/>
    <w:tmpl w:val="B998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B1"/>
    <w:rsid w:val="001D205B"/>
    <w:rsid w:val="002C6EF2"/>
    <w:rsid w:val="0041319C"/>
    <w:rsid w:val="00556022"/>
    <w:rsid w:val="007104B8"/>
    <w:rsid w:val="00796864"/>
    <w:rsid w:val="007A573C"/>
    <w:rsid w:val="007B72C3"/>
    <w:rsid w:val="008A52ED"/>
    <w:rsid w:val="00A16952"/>
    <w:rsid w:val="00A47844"/>
    <w:rsid w:val="00AC0FB1"/>
    <w:rsid w:val="00AC2259"/>
    <w:rsid w:val="00D07886"/>
    <w:rsid w:val="00DC45CF"/>
    <w:rsid w:val="00EA7638"/>
    <w:rsid w:val="00F168A9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5201B"/>
  <w15:chartTrackingRefBased/>
  <w15:docId w15:val="{80F962C0-6920-4928-AA23-9896FAE8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914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8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DC1E-B277-48AD-9699-0FB7338F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4-18T18:21:00Z</dcterms:created>
  <dcterms:modified xsi:type="dcterms:W3CDTF">2023-04-18T18:48:00Z</dcterms:modified>
</cp:coreProperties>
</file>